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F0" w:rsidRDefault="002749F0" w:rsidP="002749F0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20:1-8</w:t>
      </w:r>
    </w:p>
    <w:p w:rsidR="002749F0" w:rsidRPr="004C07A5" w:rsidRDefault="002749F0" w:rsidP="002749F0">
      <w:pPr>
        <w:spacing w:after="0"/>
        <w:jc w:val="center"/>
        <w:rPr>
          <w:rFonts w:ascii="Arial" w:hAnsi="Arial" w:cs="Arial"/>
          <w:b/>
          <w:sz w:val="32"/>
        </w:rPr>
      </w:pPr>
      <w:r w:rsidRPr="004C07A5">
        <w:rPr>
          <w:rFonts w:ascii="Arial" w:hAnsi="Arial" w:cs="Arial"/>
          <w:b/>
          <w:sz w:val="32"/>
        </w:rPr>
        <w:t>Conflict in the Temple Part I:</w:t>
      </w:r>
    </w:p>
    <w:p w:rsidR="002749F0" w:rsidRPr="004C07A5" w:rsidRDefault="002749F0" w:rsidP="002749F0">
      <w:pPr>
        <w:spacing w:after="0"/>
        <w:jc w:val="center"/>
        <w:rPr>
          <w:rFonts w:ascii="Arial" w:hAnsi="Arial" w:cs="Arial"/>
          <w:b/>
          <w:sz w:val="36"/>
        </w:rPr>
      </w:pPr>
      <w:r w:rsidRPr="004C07A5">
        <w:rPr>
          <w:rFonts w:ascii="Arial" w:hAnsi="Arial" w:cs="Arial"/>
          <w:b/>
          <w:sz w:val="36"/>
        </w:rPr>
        <w:t>Jesus’ Authority is Challenged</w:t>
      </w:r>
    </w:p>
    <w:p w:rsidR="002749F0" w:rsidRPr="00876382" w:rsidRDefault="002749F0" w:rsidP="002749F0">
      <w:pPr>
        <w:spacing w:after="0"/>
        <w:rPr>
          <w:rFonts w:ascii="Arial" w:hAnsi="Arial" w:cs="Arial"/>
          <w:sz w:val="10"/>
          <w:szCs w:val="10"/>
        </w:rPr>
      </w:pPr>
    </w:p>
    <w:p w:rsidR="002749F0" w:rsidRPr="008C7701" w:rsidRDefault="002749F0" w:rsidP="002749F0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wo Challenging Questions: (1-4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2749F0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 w:rsidRPr="002C02C6">
        <w:rPr>
          <w:rFonts w:ascii="Arial" w:hAnsi="Arial" w:cs="Arial"/>
          <w:u w:val="single"/>
        </w:rPr>
        <w:t>Setting</w:t>
      </w:r>
      <w:r>
        <w:rPr>
          <w:rFonts w:ascii="Arial" w:hAnsi="Arial" w:cs="Arial"/>
        </w:rPr>
        <w:t xml:space="preserve">: Jesus is teaching and preaching in the Temple. </w:t>
      </w:r>
      <w:r w:rsidRPr="002C02C6">
        <w:rPr>
          <w:rFonts w:ascii="Arial" w:hAnsi="Arial" w:cs="Arial"/>
          <w:i/>
          <w:sz w:val="18"/>
        </w:rPr>
        <w:t>–Lk 21:37-38</w:t>
      </w:r>
    </w:p>
    <w:p w:rsidR="002749F0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 w:rsidRPr="002C02C6">
        <w:rPr>
          <w:rFonts w:ascii="Arial" w:hAnsi="Arial" w:cs="Arial"/>
          <w:u w:val="single"/>
        </w:rPr>
        <w:t>The leader’s question</w:t>
      </w:r>
      <w:r>
        <w:rPr>
          <w:rFonts w:ascii="Arial" w:hAnsi="Arial" w:cs="Arial"/>
        </w:rPr>
        <w:t xml:space="preserve">: By what authority does Jesus act? </w:t>
      </w:r>
    </w:p>
    <w:p w:rsidR="002749F0" w:rsidRPr="00FB0124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 w:rsidRPr="00876009">
        <w:rPr>
          <w:rFonts w:ascii="Arial" w:hAnsi="Arial" w:cs="Arial"/>
          <w:sz w:val="20"/>
        </w:rPr>
        <w:t>They are not concerned with ________</w:t>
      </w:r>
      <w:r>
        <w:rPr>
          <w:rFonts w:ascii="Arial" w:hAnsi="Arial" w:cs="Arial"/>
          <w:sz w:val="20"/>
        </w:rPr>
        <w:t xml:space="preserve"> or ______</w:t>
      </w:r>
      <w:r w:rsidRPr="00876009">
        <w:rPr>
          <w:rFonts w:ascii="Arial" w:hAnsi="Arial" w:cs="Arial"/>
          <w:sz w:val="20"/>
        </w:rPr>
        <w:t>_______.</w:t>
      </w:r>
      <w:r>
        <w:rPr>
          <w:rFonts w:ascii="Arial" w:hAnsi="Arial" w:cs="Arial"/>
          <w:sz w:val="20"/>
        </w:rPr>
        <w:t xml:space="preserve"> </w:t>
      </w:r>
      <w:r w:rsidRPr="00876009">
        <w:rPr>
          <w:rFonts w:ascii="Arial" w:hAnsi="Arial" w:cs="Arial"/>
          <w:i/>
          <w:sz w:val="18"/>
        </w:rPr>
        <w:t>–Lk</w:t>
      </w:r>
      <w:r w:rsidRPr="0087600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0:33</w:t>
      </w:r>
    </w:p>
    <w:p w:rsidR="002749F0" w:rsidRPr="00876009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 w:rsidRPr="00876382">
        <w:rPr>
          <w:rFonts w:ascii="Arial" w:hAnsi="Arial" w:cs="Arial"/>
          <w:sz w:val="20"/>
          <w:szCs w:val="20"/>
        </w:rPr>
        <w:t>They are only seek</w:t>
      </w:r>
      <w:r>
        <w:rPr>
          <w:rFonts w:ascii="Arial" w:hAnsi="Arial" w:cs="Arial"/>
          <w:sz w:val="20"/>
          <w:szCs w:val="20"/>
        </w:rPr>
        <w:t>ing a cause to _____________</w:t>
      </w:r>
      <w:r w:rsidRPr="00876382">
        <w:rPr>
          <w:rFonts w:ascii="Arial" w:hAnsi="Arial" w:cs="Arial"/>
          <w:sz w:val="20"/>
          <w:szCs w:val="20"/>
        </w:rPr>
        <w:t xml:space="preserve"> Jesus</w:t>
      </w:r>
      <w:r>
        <w:rPr>
          <w:rFonts w:ascii="Arial" w:hAnsi="Arial" w:cs="Arial"/>
          <w:sz w:val="18"/>
        </w:rPr>
        <w:t xml:space="preserve">. </w:t>
      </w:r>
      <w:r w:rsidRPr="00FB0124">
        <w:rPr>
          <w:rFonts w:ascii="Arial" w:hAnsi="Arial" w:cs="Arial"/>
          <w:i/>
          <w:sz w:val="18"/>
        </w:rPr>
        <w:t>–Lk 22:69-71</w:t>
      </w:r>
    </w:p>
    <w:p w:rsidR="002749F0" w:rsidRPr="002C02C6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0"/>
        </w:rPr>
        <w:t>His</w:t>
      </w:r>
      <w:r w:rsidRPr="00876009">
        <w:rPr>
          <w:rFonts w:ascii="Arial" w:hAnsi="Arial" w:cs="Arial"/>
          <w:sz w:val="20"/>
        </w:rPr>
        <w:t xml:space="preserve"> authority has </w:t>
      </w:r>
      <w:r>
        <w:rPr>
          <w:rFonts w:ascii="Arial" w:hAnsi="Arial" w:cs="Arial"/>
          <w:sz w:val="20"/>
        </w:rPr>
        <w:t>been ________</w:t>
      </w:r>
      <w:r w:rsidRPr="00876009">
        <w:rPr>
          <w:rFonts w:ascii="Arial" w:hAnsi="Arial" w:cs="Arial"/>
          <w:sz w:val="20"/>
        </w:rPr>
        <w:t xml:space="preserve">. </w:t>
      </w:r>
      <w:r w:rsidRPr="00876009">
        <w:rPr>
          <w:rFonts w:ascii="Arial" w:hAnsi="Arial" w:cs="Arial"/>
          <w:i/>
          <w:sz w:val="18"/>
        </w:rPr>
        <w:t>–Lk 3:22; 4:14, 23</w:t>
      </w:r>
      <w:r>
        <w:rPr>
          <w:rFonts w:ascii="Arial" w:hAnsi="Arial" w:cs="Arial"/>
          <w:i/>
          <w:sz w:val="18"/>
        </w:rPr>
        <w:t>, 36; 5:24; 9:1; 10:19</w:t>
      </w:r>
    </w:p>
    <w:p w:rsidR="002749F0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 w:rsidRPr="002C02C6">
        <w:rPr>
          <w:rFonts w:ascii="Arial" w:hAnsi="Arial" w:cs="Arial"/>
          <w:u w:val="single"/>
        </w:rPr>
        <w:t>Jesus’ counter-question</w:t>
      </w:r>
      <w:r>
        <w:rPr>
          <w:rFonts w:ascii="Arial" w:hAnsi="Arial" w:cs="Arial"/>
        </w:rPr>
        <w:t>: From where is John’s baptism?</w:t>
      </w:r>
    </w:p>
    <w:p w:rsidR="002749F0" w:rsidRPr="00FB0124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hn came with a baptism of ______________. </w:t>
      </w:r>
      <w:r w:rsidRPr="00876009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3:1-3</w:t>
      </w:r>
    </w:p>
    <w:p w:rsidR="002749F0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 w:rsidRPr="00876382">
        <w:rPr>
          <w:rFonts w:ascii="Arial" w:hAnsi="Arial" w:cs="Arial"/>
          <w:sz w:val="20"/>
          <w:szCs w:val="20"/>
        </w:rPr>
        <w:t>John came in __________________ of Scripture</w:t>
      </w:r>
      <w:r>
        <w:rPr>
          <w:rFonts w:ascii="Arial" w:hAnsi="Arial" w:cs="Arial"/>
          <w:sz w:val="18"/>
        </w:rPr>
        <w:t xml:space="preserve">. </w:t>
      </w:r>
      <w:r w:rsidRPr="00FB0124">
        <w:rPr>
          <w:rFonts w:ascii="Arial" w:hAnsi="Arial" w:cs="Arial"/>
          <w:i/>
          <w:sz w:val="18"/>
        </w:rPr>
        <w:t>–Is 40:3-5</w:t>
      </w:r>
    </w:p>
    <w:p w:rsidR="002749F0" w:rsidRPr="004C07A5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hn ______________ to Jesus. </w:t>
      </w:r>
      <w:r w:rsidRPr="00876009">
        <w:rPr>
          <w:rFonts w:ascii="Arial" w:hAnsi="Arial" w:cs="Arial"/>
          <w:i/>
          <w:sz w:val="18"/>
        </w:rPr>
        <w:t>–Lk 3:15-17</w:t>
      </w:r>
    </w:p>
    <w:p w:rsidR="002749F0" w:rsidRPr="008C7701" w:rsidRDefault="002749F0" w:rsidP="002749F0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The Leader’s Dilemma: (5-7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2749F0" w:rsidRDefault="002749F0" w:rsidP="002749F0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 w:rsidRPr="00FB0124">
        <w:rPr>
          <w:rFonts w:ascii="Arial" w:hAnsi="Arial" w:cs="Arial"/>
          <w:u w:val="single"/>
        </w:rPr>
        <w:t>Their discussion</w:t>
      </w:r>
      <w:r>
        <w:rPr>
          <w:rFonts w:ascii="Arial" w:hAnsi="Arial" w:cs="Arial"/>
        </w:rPr>
        <w:t>:</w:t>
      </w:r>
    </w:p>
    <w:p w:rsidR="002749F0" w:rsidRPr="0018469F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y answer “from heaven” they will suffer ____________. </w:t>
      </w:r>
      <w:r w:rsidRPr="0018469F">
        <w:rPr>
          <w:rFonts w:ascii="Arial" w:hAnsi="Arial" w:cs="Arial"/>
          <w:i/>
          <w:sz w:val="18"/>
        </w:rPr>
        <w:t>–Lk 20:46</w:t>
      </w:r>
    </w:p>
    <w:p w:rsidR="002749F0" w:rsidRPr="00876009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y answer “from man” they will suffer _____________. </w:t>
      </w:r>
      <w:r w:rsidRPr="00876009">
        <w:rPr>
          <w:rFonts w:ascii="Arial" w:hAnsi="Arial" w:cs="Arial"/>
          <w:i/>
          <w:sz w:val="18"/>
        </w:rPr>
        <w:t>–Lk 20:19</w:t>
      </w:r>
    </w:p>
    <w:p w:rsidR="002749F0" w:rsidRPr="0018469F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 w:rsidRPr="00FB0124">
        <w:rPr>
          <w:rFonts w:ascii="Arial" w:hAnsi="Arial" w:cs="Arial"/>
          <w:u w:val="single"/>
        </w:rPr>
        <w:t>Their answer</w:t>
      </w:r>
      <w:r>
        <w:rPr>
          <w:rFonts w:ascii="Arial" w:hAnsi="Arial" w:cs="Arial"/>
        </w:rPr>
        <w:t xml:space="preserve">: </w:t>
      </w:r>
    </w:p>
    <w:p w:rsidR="002749F0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</w:rPr>
      </w:pPr>
      <w:r w:rsidRPr="0018469F">
        <w:rPr>
          <w:rFonts w:ascii="Arial" w:hAnsi="Arial" w:cs="Arial"/>
          <w:sz w:val="20"/>
        </w:rPr>
        <w:t>They view speech as a purely ________________ tool</w:t>
      </w:r>
      <w:r>
        <w:rPr>
          <w:rFonts w:ascii="Arial" w:hAnsi="Arial" w:cs="Arial"/>
        </w:rPr>
        <w:t xml:space="preserve">. </w:t>
      </w:r>
      <w:r w:rsidRPr="0018469F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3:7</w:t>
      </w:r>
    </w:p>
    <w:p w:rsidR="002749F0" w:rsidRPr="004C07A5" w:rsidRDefault="002749F0" w:rsidP="002749F0">
      <w:pPr>
        <w:pStyle w:val="ListParagraph"/>
        <w:numPr>
          <w:ilvl w:val="2"/>
          <w:numId w:val="5"/>
        </w:numPr>
        <w:spacing w:after="0" w:line="48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0"/>
        </w:rPr>
        <w:t>They are lying, self-condemned ____________________</w:t>
      </w:r>
      <w:r w:rsidRPr="0018469F">
        <w:rPr>
          <w:rFonts w:ascii="Arial" w:hAnsi="Arial" w:cs="Arial"/>
          <w:sz w:val="20"/>
        </w:rPr>
        <w:t xml:space="preserve">. </w:t>
      </w:r>
      <w:r w:rsidRPr="0018469F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13:15</w:t>
      </w:r>
    </w:p>
    <w:p w:rsidR="002749F0" w:rsidRPr="00876009" w:rsidRDefault="002749F0" w:rsidP="002749F0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Jesus’ Refusal to Answer: (8)</w:t>
      </w:r>
    </w:p>
    <w:p w:rsidR="002749F0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responds in _________.  </w:t>
      </w:r>
      <w:r w:rsidRPr="00FB0124">
        <w:rPr>
          <w:rFonts w:ascii="Arial" w:hAnsi="Arial" w:cs="Arial"/>
          <w:i/>
          <w:sz w:val="18"/>
          <w:szCs w:val="26"/>
        </w:rPr>
        <w:t>–Ezek 14:1-7</w:t>
      </w:r>
    </w:p>
    <w:p w:rsidR="002749F0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doesn’t ______to people who treat _______ this way. </w:t>
      </w:r>
      <w:r>
        <w:rPr>
          <w:rFonts w:ascii="Arial" w:hAnsi="Arial" w:cs="Arial"/>
          <w:i/>
          <w:sz w:val="18"/>
        </w:rPr>
        <w:t>–Gen 3:1</w:t>
      </w:r>
    </w:p>
    <w:p w:rsidR="002749F0" w:rsidRPr="004C07A5" w:rsidRDefault="002749F0" w:rsidP="002749F0">
      <w:pPr>
        <w:spacing w:after="0" w:line="480" w:lineRule="auto"/>
        <w:rPr>
          <w:rFonts w:ascii="Arial" w:hAnsi="Arial" w:cs="Arial"/>
          <w:sz w:val="4"/>
          <w:szCs w:val="26"/>
        </w:rPr>
      </w:pPr>
    </w:p>
    <w:p w:rsidR="002749F0" w:rsidRPr="00FB0124" w:rsidRDefault="002749F0" w:rsidP="002749F0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will give a clear answer to this question ________. </w:t>
      </w:r>
      <w:r w:rsidRPr="00FB0124">
        <w:rPr>
          <w:rFonts w:ascii="Arial" w:hAnsi="Arial" w:cs="Arial"/>
          <w:i/>
          <w:sz w:val="18"/>
          <w:szCs w:val="26"/>
        </w:rPr>
        <w:t>–Lk 22:69-71</w:t>
      </w:r>
    </w:p>
    <w:p w:rsidR="002749F0" w:rsidRDefault="002749F0" w:rsidP="002749F0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20:1-8</w:t>
      </w:r>
    </w:p>
    <w:p w:rsidR="002749F0" w:rsidRPr="004C07A5" w:rsidRDefault="002749F0" w:rsidP="002749F0">
      <w:pPr>
        <w:spacing w:after="0"/>
        <w:jc w:val="center"/>
        <w:rPr>
          <w:rFonts w:ascii="Arial" w:hAnsi="Arial" w:cs="Arial"/>
          <w:b/>
          <w:sz w:val="32"/>
        </w:rPr>
      </w:pPr>
      <w:r w:rsidRPr="004C07A5">
        <w:rPr>
          <w:rFonts w:ascii="Arial" w:hAnsi="Arial" w:cs="Arial"/>
          <w:b/>
          <w:sz w:val="32"/>
        </w:rPr>
        <w:t>Conflict in the Temple Part I:</w:t>
      </w:r>
    </w:p>
    <w:p w:rsidR="002749F0" w:rsidRPr="004C07A5" w:rsidRDefault="002749F0" w:rsidP="002749F0">
      <w:pPr>
        <w:spacing w:after="0"/>
        <w:jc w:val="center"/>
        <w:rPr>
          <w:rFonts w:ascii="Arial" w:hAnsi="Arial" w:cs="Arial"/>
          <w:b/>
          <w:sz w:val="36"/>
        </w:rPr>
      </w:pPr>
      <w:r w:rsidRPr="004C07A5">
        <w:rPr>
          <w:rFonts w:ascii="Arial" w:hAnsi="Arial" w:cs="Arial"/>
          <w:b/>
          <w:sz w:val="36"/>
        </w:rPr>
        <w:t>Jesus’ Authority is Challenged</w:t>
      </w:r>
    </w:p>
    <w:p w:rsidR="002749F0" w:rsidRPr="00876382" w:rsidRDefault="002749F0" w:rsidP="002749F0">
      <w:pPr>
        <w:spacing w:after="0"/>
        <w:rPr>
          <w:rFonts w:ascii="Arial" w:hAnsi="Arial" w:cs="Arial"/>
          <w:sz w:val="10"/>
          <w:szCs w:val="10"/>
        </w:rPr>
      </w:pPr>
    </w:p>
    <w:p w:rsidR="002749F0" w:rsidRPr="008C7701" w:rsidRDefault="002749F0" w:rsidP="002749F0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wo Challenging Questions: (1-4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2749F0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</w:rPr>
      </w:pPr>
      <w:r w:rsidRPr="002C02C6">
        <w:rPr>
          <w:rFonts w:ascii="Arial" w:hAnsi="Arial" w:cs="Arial"/>
          <w:u w:val="single"/>
        </w:rPr>
        <w:t>Setting</w:t>
      </w:r>
      <w:r>
        <w:rPr>
          <w:rFonts w:ascii="Arial" w:hAnsi="Arial" w:cs="Arial"/>
        </w:rPr>
        <w:t xml:space="preserve">: Jesus is teaching and preaching in the Temple. </w:t>
      </w:r>
      <w:r w:rsidRPr="002C02C6">
        <w:rPr>
          <w:rFonts w:ascii="Arial" w:hAnsi="Arial" w:cs="Arial"/>
          <w:i/>
          <w:sz w:val="18"/>
        </w:rPr>
        <w:t>–Lk 21:37-38</w:t>
      </w:r>
    </w:p>
    <w:p w:rsidR="002749F0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</w:rPr>
      </w:pPr>
      <w:r w:rsidRPr="002C02C6">
        <w:rPr>
          <w:rFonts w:ascii="Arial" w:hAnsi="Arial" w:cs="Arial"/>
          <w:u w:val="single"/>
        </w:rPr>
        <w:t>The leader’s question</w:t>
      </w:r>
      <w:r>
        <w:rPr>
          <w:rFonts w:ascii="Arial" w:hAnsi="Arial" w:cs="Arial"/>
        </w:rPr>
        <w:t xml:space="preserve">: By what authority does Jesus act? </w:t>
      </w:r>
    </w:p>
    <w:p w:rsidR="002749F0" w:rsidRPr="00FB0124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 w:rsidRPr="00876009">
        <w:rPr>
          <w:rFonts w:ascii="Arial" w:hAnsi="Arial" w:cs="Arial"/>
          <w:sz w:val="20"/>
        </w:rPr>
        <w:t>They are not concerned with ________</w:t>
      </w:r>
      <w:r>
        <w:rPr>
          <w:rFonts w:ascii="Arial" w:hAnsi="Arial" w:cs="Arial"/>
          <w:sz w:val="20"/>
        </w:rPr>
        <w:t xml:space="preserve"> or ______</w:t>
      </w:r>
      <w:r w:rsidRPr="00876009">
        <w:rPr>
          <w:rFonts w:ascii="Arial" w:hAnsi="Arial" w:cs="Arial"/>
          <w:sz w:val="20"/>
        </w:rPr>
        <w:t>_______.</w:t>
      </w:r>
      <w:r>
        <w:rPr>
          <w:rFonts w:ascii="Arial" w:hAnsi="Arial" w:cs="Arial"/>
          <w:sz w:val="20"/>
        </w:rPr>
        <w:t xml:space="preserve"> </w:t>
      </w:r>
      <w:r w:rsidRPr="00876009">
        <w:rPr>
          <w:rFonts w:ascii="Arial" w:hAnsi="Arial" w:cs="Arial"/>
          <w:i/>
          <w:sz w:val="18"/>
        </w:rPr>
        <w:t>–Lk</w:t>
      </w:r>
      <w:r w:rsidRPr="0087600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0:33</w:t>
      </w:r>
    </w:p>
    <w:p w:rsidR="002749F0" w:rsidRPr="00876009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 w:rsidRPr="00876382">
        <w:rPr>
          <w:rFonts w:ascii="Arial" w:hAnsi="Arial" w:cs="Arial"/>
          <w:sz w:val="20"/>
          <w:szCs w:val="20"/>
        </w:rPr>
        <w:t>They are only seek</w:t>
      </w:r>
      <w:r>
        <w:rPr>
          <w:rFonts w:ascii="Arial" w:hAnsi="Arial" w:cs="Arial"/>
          <w:sz w:val="20"/>
          <w:szCs w:val="20"/>
        </w:rPr>
        <w:t>ing a cause to _____________</w:t>
      </w:r>
      <w:r w:rsidRPr="00876382">
        <w:rPr>
          <w:rFonts w:ascii="Arial" w:hAnsi="Arial" w:cs="Arial"/>
          <w:sz w:val="20"/>
          <w:szCs w:val="20"/>
        </w:rPr>
        <w:t xml:space="preserve"> Jesus</w:t>
      </w:r>
      <w:r>
        <w:rPr>
          <w:rFonts w:ascii="Arial" w:hAnsi="Arial" w:cs="Arial"/>
          <w:sz w:val="18"/>
        </w:rPr>
        <w:t xml:space="preserve">. </w:t>
      </w:r>
      <w:r w:rsidRPr="00FB0124">
        <w:rPr>
          <w:rFonts w:ascii="Arial" w:hAnsi="Arial" w:cs="Arial"/>
          <w:i/>
          <w:sz w:val="18"/>
        </w:rPr>
        <w:t>–Lk 22:69-71</w:t>
      </w:r>
    </w:p>
    <w:p w:rsidR="002749F0" w:rsidRPr="002C02C6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0"/>
        </w:rPr>
        <w:t>His</w:t>
      </w:r>
      <w:r w:rsidRPr="00876009">
        <w:rPr>
          <w:rFonts w:ascii="Arial" w:hAnsi="Arial" w:cs="Arial"/>
          <w:sz w:val="20"/>
        </w:rPr>
        <w:t xml:space="preserve"> authority has </w:t>
      </w:r>
      <w:r>
        <w:rPr>
          <w:rFonts w:ascii="Arial" w:hAnsi="Arial" w:cs="Arial"/>
          <w:sz w:val="20"/>
        </w:rPr>
        <w:t>been ________</w:t>
      </w:r>
      <w:r w:rsidRPr="00876009">
        <w:rPr>
          <w:rFonts w:ascii="Arial" w:hAnsi="Arial" w:cs="Arial"/>
          <w:sz w:val="20"/>
        </w:rPr>
        <w:t xml:space="preserve">. </w:t>
      </w:r>
      <w:r w:rsidRPr="00876009">
        <w:rPr>
          <w:rFonts w:ascii="Arial" w:hAnsi="Arial" w:cs="Arial"/>
          <w:i/>
          <w:sz w:val="18"/>
        </w:rPr>
        <w:t>–Lk 3:22; 4:14, 23</w:t>
      </w:r>
      <w:r>
        <w:rPr>
          <w:rFonts w:ascii="Arial" w:hAnsi="Arial" w:cs="Arial"/>
          <w:i/>
          <w:sz w:val="18"/>
        </w:rPr>
        <w:t>, 36; 5:24; 9:1; 10:19</w:t>
      </w:r>
    </w:p>
    <w:p w:rsidR="002749F0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</w:rPr>
      </w:pPr>
      <w:r w:rsidRPr="002C02C6">
        <w:rPr>
          <w:rFonts w:ascii="Arial" w:hAnsi="Arial" w:cs="Arial"/>
          <w:u w:val="single"/>
        </w:rPr>
        <w:t>Jesus’ counter-question</w:t>
      </w:r>
      <w:r>
        <w:rPr>
          <w:rFonts w:ascii="Arial" w:hAnsi="Arial" w:cs="Arial"/>
        </w:rPr>
        <w:t>: From where is John’s baptism?</w:t>
      </w:r>
    </w:p>
    <w:p w:rsidR="002749F0" w:rsidRPr="00FB0124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hn came with a baptism of ______________. </w:t>
      </w:r>
      <w:r w:rsidRPr="00876009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3:1-3</w:t>
      </w:r>
    </w:p>
    <w:p w:rsidR="002749F0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 w:rsidRPr="00876382">
        <w:rPr>
          <w:rFonts w:ascii="Arial" w:hAnsi="Arial" w:cs="Arial"/>
          <w:sz w:val="20"/>
          <w:szCs w:val="20"/>
        </w:rPr>
        <w:t>John came in __________________ of Scripture</w:t>
      </w:r>
      <w:r>
        <w:rPr>
          <w:rFonts w:ascii="Arial" w:hAnsi="Arial" w:cs="Arial"/>
          <w:sz w:val="18"/>
        </w:rPr>
        <w:t xml:space="preserve">. </w:t>
      </w:r>
      <w:r w:rsidRPr="00FB0124">
        <w:rPr>
          <w:rFonts w:ascii="Arial" w:hAnsi="Arial" w:cs="Arial"/>
          <w:i/>
          <w:sz w:val="18"/>
        </w:rPr>
        <w:t>–Is 40:3-5</w:t>
      </w:r>
    </w:p>
    <w:p w:rsidR="002749F0" w:rsidRPr="004C07A5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hn ______________ to Jesus. </w:t>
      </w:r>
      <w:r w:rsidRPr="00876009">
        <w:rPr>
          <w:rFonts w:ascii="Arial" w:hAnsi="Arial" w:cs="Arial"/>
          <w:i/>
          <w:sz w:val="18"/>
        </w:rPr>
        <w:t>–Lk 3:15-17</w:t>
      </w:r>
    </w:p>
    <w:p w:rsidR="002749F0" w:rsidRPr="008C7701" w:rsidRDefault="002749F0" w:rsidP="002749F0">
      <w:pPr>
        <w:pStyle w:val="ListParagraph"/>
        <w:numPr>
          <w:ilvl w:val="0"/>
          <w:numId w:val="26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The Leader’s Dilemma: (5-7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2749F0" w:rsidRDefault="002749F0" w:rsidP="002749F0">
      <w:pPr>
        <w:pStyle w:val="ListParagraph"/>
        <w:numPr>
          <w:ilvl w:val="1"/>
          <w:numId w:val="26"/>
        </w:numPr>
        <w:spacing w:after="0" w:line="360" w:lineRule="auto"/>
        <w:ind w:left="630" w:hanging="270"/>
        <w:rPr>
          <w:rFonts w:ascii="Arial" w:hAnsi="Arial" w:cs="Arial"/>
        </w:rPr>
      </w:pPr>
      <w:r w:rsidRPr="00FB0124">
        <w:rPr>
          <w:rFonts w:ascii="Arial" w:hAnsi="Arial" w:cs="Arial"/>
          <w:u w:val="single"/>
        </w:rPr>
        <w:t>Their discussion</w:t>
      </w:r>
      <w:r>
        <w:rPr>
          <w:rFonts w:ascii="Arial" w:hAnsi="Arial" w:cs="Arial"/>
        </w:rPr>
        <w:t>:</w:t>
      </w:r>
    </w:p>
    <w:p w:rsidR="002749F0" w:rsidRPr="0018469F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y answer “from heaven” they will suffer ____________. </w:t>
      </w:r>
      <w:r w:rsidRPr="0018469F">
        <w:rPr>
          <w:rFonts w:ascii="Arial" w:hAnsi="Arial" w:cs="Arial"/>
          <w:i/>
          <w:sz w:val="18"/>
        </w:rPr>
        <w:t>–Lk 20:46</w:t>
      </w:r>
    </w:p>
    <w:p w:rsidR="002749F0" w:rsidRPr="00876009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y answer “from man” they will suffer _____________. </w:t>
      </w:r>
      <w:r w:rsidRPr="00876009">
        <w:rPr>
          <w:rFonts w:ascii="Arial" w:hAnsi="Arial" w:cs="Arial"/>
          <w:i/>
          <w:sz w:val="18"/>
        </w:rPr>
        <w:t>–Lk 20:19</w:t>
      </w:r>
    </w:p>
    <w:p w:rsidR="002749F0" w:rsidRPr="0018469F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</w:rPr>
      </w:pPr>
      <w:r w:rsidRPr="00FB0124">
        <w:rPr>
          <w:rFonts w:ascii="Arial" w:hAnsi="Arial" w:cs="Arial"/>
          <w:u w:val="single"/>
        </w:rPr>
        <w:t>Their answer</w:t>
      </w:r>
      <w:r>
        <w:rPr>
          <w:rFonts w:ascii="Arial" w:hAnsi="Arial" w:cs="Arial"/>
        </w:rPr>
        <w:t xml:space="preserve">: </w:t>
      </w:r>
    </w:p>
    <w:p w:rsidR="002749F0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</w:rPr>
      </w:pPr>
      <w:r w:rsidRPr="0018469F">
        <w:rPr>
          <w:rFonts w:ascii="Arial" w:hAnsi="Arial" w:cs="Arial"/>
          <w:sz w:val="20"/>
        </w:rPr>
        <w:t>They view speech as a purely ________________ tool</w:t>
      </w:r>
      <w:r>
        <w:rPr>
          <w:rFonts w:ascii="Arial" w:hAnsi="Arial" w:cs="Arial"/>
        </w:rPr>
        <w:t xml:space="preserve">. </w:t>
      </w:r>
      <w:r w:rsidRPr="0018469F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3:7</w:t>
      </w:r>
    </w:p>
    <w:p w:rsidR="002749F0" w:rsidRPr="004C07A5" w:rsidRDefault="002749F0" w:rsidP="002749F0">
      <w:pPr>
        <w:pStyle w:val="ListParagraph"/>
        <w:numPr>
          <w:ilvl w:val="2"/>
          <w:numId w:val="26"/>
        </w:numPr>
        <w:spacing w:after="0" w:line="48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0"/>
        </w:rPr>
        <w:t>They are lying, self-condemned ____________________</w:t>
      </w:r>
      <w:r w:rsidRPr="0018469F">
        <w:rPr>
          <w:rFonts w:ascii="Arial" w:hAnsi="Arial" w:cs="Arial"/>
          <w:sz w:val="20"/>
        </w:rPr>
        <w:t xml:space="preserve">. </w:t>
      </w:r>
      <w:r w:rsidRPr="0018469F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>13:15</w:t>
      </w:r>
    </w:p>
    <w:p w:rsidR="002749F0" w:rsidRPr="00876009" w:rsidRDefault="002749F0" w:rsidP="002749F0">
      <w:pPr>
        <w:pStyle w:val="ListParagraph"/>
        <w:numPr>
          <w:ilvl w:val="0"/>
          <w:numId w:val="26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Jesus’ Refusal to Answer: (8)</w:t>
      </w:r>
    </w:p>
    <w:p w:rsidR="002749F0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responds in _________.  </w:t>
      </w:r>
      <w:r w:rsidRPr="00FB0124">
        <w:rPr>
          <w:rFonts w:ascii="Arial" w:hAnsi="Arial" w:cs="Arial"/>
          <w:i/>
          <w:sz w:val="18"/>
          <w:szCs w:val="26"/>
        </w:rPr>
        <w:t>–Ezek 14:1-7</w:t>
      </w:r>
    </w:p>
    <w:p w:rsidR="002749F0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doesn’t ______to people who treat _______ this way. </w:t>
      </w:r>
      <w:r>
        <w:rPr>
          <w:rFonts w:ascii="Arial" w:hAnsi="Arial" w:cs="Arial"/>
          <w:i/>
          <w:sz w:val="18"/>
        </w:rPr>
        <w:t>–Gen 3:1</w:t>
      </w:r>
    </w:p>
    <w:p w:rsidR="002749F0" w:rsidRPr="004C07A5" w:rsidRDefault="002749F0" w:rsidP="002749F0">
      <w:pPr>
        <w:spacing w:after="0" w:line="480" w:lineRule="auto"/>
        <w:rPr>
          <w:rFonts w:ascii="Arial" w:hAnsi="Arial" w:cs="Arial"/>
          <w:sz w:val="4"/>
          <w:szCs w:val="26"/>
        </w:rPr>
      </w:pPr>
    </w:p>
    <w:p w:rsidR="002749F0" w:rsidRPr="00FB0124" w:rsidRDefault="002749F0" w:rsidP="002749F0">
      <w:pPr>
        <w:pStyle w:val="ListParagraph"/>
        <w:numPr>
          <w:ilvl w:val="1"/>
          <w:numId w:val="26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will give a clear answer to this question ________. </w:t>
      </w:r>
      <w:r w:rsidRPr="00FB0124">
        <w:rPr>
          <w:rFonts w:ascii="Arial" w:hAnsi="Arial" w:cs="Arial"/>
          <w:i/>
          <w:sz w:val="18"/>
          <w:szCs w:val="26"/>
        </w:rPr>
        <w:t>–Lk 22:69-71</w:t>
      </w:r>
    </w:p>
    <w:p w:rsidR="002529E2" w:rsidRPr="0095091B" w:rsidRDefault="002749F0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20:1-8</w:t>
      </w:r>
    </w:p>
    <w:p w:rsidR="002529E2" w:rsidRPr="007C13D3" w:rsidRDefault="002529E2" w:rsidP="00B47499">
      <w:pPr>
        <w:pStyle w:val="NoSpacing"/>
        <w:rPr>
          <w:rFonts w:ascii="Arial" w:hAnsi="Arial" w:cs="Arial"/>
          <w:sz w:val="28"/>
          <w:szCs w:val="28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One day, as Jesus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was teaching the people in the temple and preaching the gospel, the chief priests and the scribes with the elders came up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said to him, “Tell us by what authority you do these things, or who it is that gave you this authority.”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He answered them, </w:t>
      </w:r>
      <w:r w:rsidRPr="002749F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I also will ask you a question. Now tell me,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 </w:t>
      </w:r>
      <w:r w:rsidRPr="002749F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was the baptism of John from heaven or from man?”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 discussed it with one another, saying, “If we say, ‘From heaven,’ he will say, ‘Why did you not believe him?’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6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But if we say, ‘From man,’ all the people will stone us to death, for they are convinced that John was a prophet.”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7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So they answered that they did not know where it came from.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8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Jesus said to them, </w:t>
      </w:r>
      <w:r w:rsidRPr="002749F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Neither will I tell you by what authority I do these things.”</w:t>
      </w: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Next Week: Luke 20:1-8 Part II</w:t>
      </w: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4/22/</w:t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8</w:t>
      </w:r>
    </w:p>
    <w:p w:rsidR="002749F0" w:rsidRPr="0095091B" w:rsidRDefault="002749F0" w:rsidP="002749F0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20:1-8</w:t>
      </w:r>
    </w:p>
    <w:p w:rsidR="002749F0" w:rsidRPr="007C13D3" w:rsidRDefault="002749F0" w:rsidP="002749F0">
      <w:pPr>
        <w:pStyle w:val="NoSpacing"/>
        <w:rPr>
          <w:rFonts w:ascii="Arial" w:hAnsi="Arial" w:cs="Arial"/>
          <w:sz w:val="28"/>
          <w:szCs w:val="28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One day, as Jesus was teaching the people in the temple and preaching the gospel, the chief priests and the scribes with the elders came up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said to him, “Tell us by what authority you do these things, or who it is that gave you this authority.”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He answered them, </w:t>
      </w:r>
      <w:r w:rsidRPr="002749F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I also will ask you a question. Now tell me,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 </w:t>
      </w:r>
      <w:r w:rsidRPr="002749F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was the baptism of John from heaven or from man?”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 discussed it with one another, saying, “If we say, ‘From heaven,’ he will say, ‘Why did you not believe him?’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6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But if we say, ‘From man,’ all the people will stone us to death, for they are convinced that John was a prophet.”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7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So they answered that they did not know where it came from.</w:t>
      </w:r>
      <w:r w:rsidRPr="002749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9F0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8 </w:t>
      </w:r>
      <w:r w:rsidRPr="002749F0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Jesus said to them, </w:t>
      </w:r>
      <w:r w:rsidRPr="002749F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Neither will I tell you by what authority I do these things.”</w:t>
      </w: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Default="002749F0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Next Week: Luke 20:1-8 Part II</w:t>
      </w:r>
    </w:p>
    <w:p w:rsidR="002D5BD1" w:rsidRPr="002749F0" w:rsidRDefault="002749F0" w:rsidP="002749F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4/22/</w:t>
      </w:r>
      <w:bookmarkStart w:id="0" w:name="_GoBack"/>
      <w:bookmarkEnd w:id="0"/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8</w:t>
      </w:r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37" w:rsidRDefault="006C7337" w:rsidP="00B82B72">
      <w:pPr>
        <w:spacing w:after="0" w:line="240" w:lineRule="auto"/>
      </w:pPr>
      <w:r>
        <w:separator/>
      </w:r>
    </w:p>
  </w:endnote>
  <w:endnote w:type="continuationSeparator" w:id="0">
    <w:p w:rsidR="006C7337" w:rsidRDefault="006C7337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37" w:rsidRDefault="006C7337" w:rsidP="00B82B72">
      <w:pPr>
        <w:spacing w:after="0" w:line="240" w:lineRule="auto"/>
      </w:pPr>
      <w:r>
        <w:separator/>
      </w:r>
    </w:p>
  </w:footnote>
  <w:footnote w:type="continuationSeparator" w:id="0">
    <w:p w:rsidR="006C7337" w:rsidRDefault="006C7337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08AA0998"/>
    <w:multiLevelType w:val="hybridMultilevel"/>
    <w:tmpl w:val="5736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07A"/>
    <w:multiLevelType w:val="hybridMultilevel"/>
    <w:tmpl w:val="168C4F92"/>
    <w:lvl w:ilvl="0" w:tplc="46AC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1731C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136"/>
    <w:multiLevelType w:val="hybridMultilevel"/>
    <w:tmpl w:val="3F1201B6"/>
    <w:lvl w:ilvl="0" w:tplc="325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656DF"/>
    <w:multiLevelType w:val="hybridMultilevel"/>
    <w:tmpl w:val="5736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3DA2"/>
    <w:multiLevelType w:val="hybridMultilevel"/>
    <w:tmpl w:val="5736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01AA"/>
    <w:multiLevelType w:val="hybridMultilevel"/>
    <w:tmpl w:val="D69A6FB4"/>
    <w:lvl w:ilvl="0" w:tplc="76C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594F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08FD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29F338F"/>
    <w:multiLevelType w:val="hybridMultilevel"/>
    <w:tmpl w:val="168C4F92"/>
    <w:lvl w:ilvl="0" w:tplc="46AC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A742B0A"/>
    <w:multiLevelType w:val="hybridMultilevel"/>
    <w:tmpl w:val="3F1201B6"/>
    <w:lvl w:ilvl="0" w:tplc="325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4695C"/>
    <w:multiLevelType w:val="hybridMultilevel"/>
    <w:tmpl w:val="19A890C6"/>
    <w:lvl w:ilvl="0" w:tplc="216A6B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1C225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289"/>
    <w:multiLevelType w:val="hybridMultilevel"/>
    <w:tmpl w:val="A25C4F4C"/>
    <w:lvl w:ilvl="0" w:tplc="819A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14FD9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2F86"/>
    <w:multiLevelType w:val="hybridMultilevel"/>
    <w:tmpl w:val="3F1201B6"/>
    <w:lvl w:ilvl="0" w:tplc="325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F5DD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9F8"/>
    <w:multiLevelType w:val="hybridMultilevel"/>
    <w:tmpl w:val="A25C4F4C"/>
    <w:lvl w:ilvl="0" w:tplc="819A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03853"/>
    <w:multiLevelType w:val="hybridMultilevel"/>
    <w:tmpl w:val="A25C4F4C"/>
    <w:lvl w:ilvl="0" w:tplc="819A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48AC"/>
    <w:multiLevelType w:val="hybridMultilevel"/>
    <w:tmpl w:val="D69A6FB4"/>
    <w:lvl w:ilvl="0" w:tplc="76C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776B9C"/>
    <w:multiLevelType w:val="hybridMultilevel"/>
    <w:tmpl w:val="168C4F92"/>
    <w:lvl w:ilvl="0" w:tplc="46AC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9C0C32"/>
    <w:multiLevelType w:val="hybridMultilevel"/>
    <w:tmpl w:val="D69A6FB4"/>
    <w:lvl w:ilvl="0" w:tplc="76C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17"/>
  </w:num>
  <w:num w:numId="9">
    <w:abstractNumId w:val="15"/>
  </w:num>
  <w:num w:numId="10">
    <w:abstractNumId w:val="1"/>
  </w:num>
  <w:num w:numId="11">
    <w:abstractNumId w:val="25"/>
  </w:num>
  <w:num w:numId="12">
    <w:abstractNumId w:val="14"/>
  </w:num>
  <w:num w:numId="13">
    <w:abstractNumId w:val="19"/>
  </w:num>
  <w:num w:numId="14">
    <w:abstractNumId w:val="21"/>
  </w:num>
  <w:num w:numId="15">
    <w:abstractNumId w:val="24"/>
  </w:num>
  <w:num w:numId="16">
    <w:abstractNumId w:val="6"/>
  </w:num>
  <w:num w:numId="17">
    <w:abstractNumId w:val="7"/>
  </w:num>
  <w:num w:numId="18">
    <w:abstractNumId w:val="4"/>
  </w:num>
  <w:num w:numId="19">
    <w:abstractNumId w:val="16"/>
  </w:num>
  <w:num w:numId="20">
    <w:abstractNumId w:val="11"/>
  </w:num>
  <w:num w:numId="21">
    <w:abstractNumId w:val="5"/>
  </w:num>
  <w:num w:numId="22">
    <w:abstractNumId w:val="23"/>
  </w:num>
  <w:num w:numId="23">
    <w:abstractNumId w:val="13"/>
  </w:num>
  <w:num w:numId="24">
    <w:abstractNumId w:val="22"/>
  </w:num>
  <w:num w:numId="25">
    <w:abstractNumId w:val="2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17F32"/>
    <w:rsid w:val="00020A87"/>
    <w:rsid w:val="00020B57"/>
    <w:rsid w:val="00022A24"/>
    <w:rsid w:val="00025926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6FB7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151B6"/>
    <w:rsid w:val="00121438"/>
    <w:rsid w:val="00125D4C"/>
    <w:rsid w:val="0013176E"/>
    <w:rsid w:val="00136FA6"/>
    <w:rsid w:val="00144C6F"/>
    <w:rsid w:val="00146A1A"/>
    <w:rsid w:val="0015002A"/>
    <w:rsid w:val="00150C73"/>
    <w:rsid w:val="00163D93"/>
    <w:rsid w:val="001671DA"/>
    <w:rsid w:val="00170EFF"/>
    <w:rsid w:val="00184CFD"/>
    <w:rsid w:val="00190878"/>
    <w:rsid w:val="00192152"/>
    <w:rsid w:val="00195E75"/>
    <w:rsid w:val="00196195"/>
    <w:rsid w:val="00196544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7FB4"/>
    <w:rsid w:val="0027106E"/>
    <w:rsid w:val="00272262"/>
    <w:rsid w:val="002749F0"/>
    <w:rsid w:val="00276170"/>
    <w:rsid w:val="002766A4"/>
    <w:rsid w:val="002806FA"/>
    <w:rsid w:val="002823A4"/>
    <w:rsid w:val="002844C8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6C92"/>
    <w:rsid w:val="002C6FE7"/>
    <w:rsid w:val="002D0111"/>
    <w:rsid w:val="002D0446"/>
    <w:rsid w:val="002D2D37"/>
    <w:rsid w:val="002D362A"/>
    <w:rsid w:val="002D3D72"/>
    <w:rsid w:val="002D4EAA"/>
    <w:rsid w:val="002D5BD1"/>
    <w:rsid w:val="002E26C3"/>
    <w:rsid w:val="002E50EF"/>
    <w:rsid w:val="002E6455"/>
    <w:rsid w:val="002F0609"/>
    <w:rsid w:val="002F2B43"/>
    <w:rsid w:val="002F5A21"/>
    <w:rsid w:val="002F73D4"/>
    <w:rsid w:val="00301DA3"/>
    <w:rsid w:val="00315681"/>
    <w:rsid w:val="003157E3"/>
    <w:rsid w:val="00320090"/>
    <w:rsid w:val="003241C2"/>
    <w:rsid w:val="0032509E"/>
    <w:rsid w:val="0032633A"/>
    <w:rsid w:val="00330334"/>
    <w:rsid w:val="00330FB3"/>
    <w:rsid w:val="00334F3E"/>
    <w:rsid w:val="0034169F"/>
    <w:rsid w:val="00342E20"/>
    <w:rsid w:val="00344D46"/>
    <w:rsid w:val="00345B85"/>
    <w:rsid w:val="003545EE"/>
    <w:rsid w:val="00354E59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B39C4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DBE"/>
    <w:rsid w:val="00467EE4"/>
    <w:rsid w:val="00471774"/>
    <w:rsid w:val="0047624F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6A48"/>
    <w:rsid w:val="004B7D0A"/>
    <w:rsid w:val="004C2CFD"/>
    <w:rsid w:val="004C767A"/>
    <w:rsid w:val="004D1A9F"/>
    <w:rsid w:val="004D449B"/>
    <w:rsid w:val="004D5002"/>
    <w:rsid w:val="004D5469"/>
    <w:rsid w:val="004D73C8"/>
    <w:rsid w:val="004E0CA1"/>
    <w:rsid w:val="004E3896"/>
    <w:rsid w:val="004E55AF"/>
    <w:rsid w:val="004E5918"/>
    <w:rsid w:val="004E654E"/>
    <w:rsid w:val="004F2F65"/>
    <w:rsid w:val="004F46C7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41285"/>
    <w:rsid w:val="0054632F"/>
    <w:rsid w:val="005509B7"/>
    <w:rsid w:val="00554205"/>
    <w:rsid w:val="00557E71"/>
    <w:rsid w:val="005674F7"/>
    <w:rsid w:val="00570964"/>
    <w:rsid w:val="00583BDA"/>
    <w:rsid w:val="005852AB"/>
    <w:rsid w:val="005916C5"/>
    <w:rsid w:val="005920B4"/>
    <w:rsid w:val="0059433A"/>
    <w:rsid w:val="005A1644"/>
    <w:rsid w:val="005A2C67"/>
    <w:rsid w:val="005A2E6B"/>
    <w:rsid w:val="005A507D"/>
    <w:rsid w:val="005A5740"/>
    <w:rsid w:val="005A6B69"/>
    <w:rsid w:val="005B6A09"/>
    <w:rsid w:val="005B6F4D"/>
    <w:rsid w:val="005B746B"/>
    <w:rsid w:val="005C02DB"/>
    <w:rsid w:val="005C531D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438D"/>
    <w:rsid w:val="00666447"/>
    <w:rsid w:val="00670288"/>
    <w:rsid w:val="0067324A"/>
    <w:rsid w:val="006771E1"/>
    <w:rsid w:val="00677575"/>
    <w:rsid w:val="00686915"/>
    <w:rsid w:val="00686B7B"/>
    <w:rsid w:val="00692BFC"/>
    <w:rsid w:val="00693A70"/>
    <w:rsid w:val="00694454"/>
    <w:rsid w:val="00694C02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6981"/>
    <w:rsid w:val="006E06FD"/>
    <w:rsid w:val="006E1ACD"/>
    <w:rsid w:val="006E49B7"/>
    <w:rsid w:val="006E501A"/>
    <w:rsid w:val="006E71EA"/>
    <w:rsid w:val="00700B33"/>
    <w:rsid w:val="007217A5"/>
    <w:rsid w:val="007223F5"/>
    <w:rsid w:val="00722545"/>
    <w:rsid w:val="0072482A"/>
    <w:rsid w:val="0072560E"/>
    <w:rsid w:val="007258BC"/>
    <w:rsid w:val="00727DE5"/>
    <w:rsid w:val="00733CAC"/>
    <w:rsid w:val="0073403B"/>
    <w:rsid w:val="007360BA"/>
    <w:rsid w:val="00744181"/>
    <w:rsid w:val="0075241F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D4A64"/>
    <w:rsid w:val="007E20BB"/>
    <w:rsid w:val="007E416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329B5"/>
    <w:rsid w:val="0083367C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62FF"/>
    <w:rsid w:val="00877844"/>
    <w:rsid w:val="008811E5"/>
    <w:rsid w:val="00881E53"/>
    <w:rsid w:val="008853C2"/>
    <w:rsid w:val="008928E3"/>
    <w:rsid w:val="00895DD6"/>
    <w:rsid w:val="008A0EE7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107BA"/>
    <w:rsid w:val="009115C5"/>
    <w:rsid w:val="00914079"/>
    <w:rsid w:val="009143BB"/>
    <w:rsid w:val="009235BD"/>
    <w:rsid w:val="00930A2A"/>
    <w:rsid w:val="00934801"/>
    <w:rsid w:val="0094061E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6732"/>
    <w:rsid w:val="00980FA9"/>
    <w:rsid w:val="00981854"/>
    <w:rsid w:val="0098242B"/>
    <w:rsid w:val="00984994"/>
    <w:rsid w:val="009858A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6241"/>
    <w:rsid w:val="00B03F32"/>
    <w:rsid w:val="00B0608D"/>
    <w:rsid w:val="00B10E2F"/>
    <w:rsid w:val="00B1527F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57AD"/>
    <w:rsid w:val="00B45AFC"/>
    <w:rsid w:val="00B46A6F"/>
    <w:rsid w:val="00B47499"/>
    <w:rsid w:val="00B47C99"/>
    <w:rsid w:val="00B526A8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137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F0A3F"/>
    <w:rsid w:val="00BF263E"/>
    <w:rsid w:val="00BF4EA5"/>
    <w:rsid w:val="00BF74D0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5A1"/>
    <w:rsid w:val="00C640D1"/>
    <w:rsid w:val="00C6684C"/>
    <w:rsid w:val="00C72DCD"/>
    <w:rsid w:val="00C74219"/>
    <w:rsid w:val="00C746E2"/>
    <w:rsid w:val="00C7677D"/>
    <w:rsid w:val="00C8536E"/>
    <w:rsid w:val="00C869D3"/>
    <w:rsid w:val="00C90023"/>
    <w:rsid w:val="00C92DCA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77C7"/>
    <w:rsid w:val="00CD0A6D"/>
    <w:rsid w:val="00CD2BA1"/>
    <w:rsid w:val="00CD355D"/>
    <w:rsid w:val="00CD3C49"/>
    <w:rsid w:val="00CE0095"/>
    <w:rsid w:val="00CE0FCD"/>
    <w:rsid w:val="00CE61BB"/>
    <w:rsid w:val="00CF1AF9"/>
    <w:rsid w:val="00CF3A1A"/>
    <w:rsid w:val="00CF7A1F"/>
    <w:rsid w:val="00D01516"/>
    <w:rsid w:val="00D01BEC"/>
    <w:rsid w:val="00D02D7C"/>
    <w:rsid w:val="00D039ED"/>
    <w:rsid w:val="00D06F3C"/>
    <w:rsid w:val="00D131E5"/>
    <w:rsid w:val="00D13711"/>
    <w:rsid w:val="00D14105"/>
    <w:rsid w:val="00D259A0"/>
    <w:rsid w:val="00D264C5"/>
    <w:rsid w:val="00D33DC3"/>
    <w:rsid w:val="00D35995"/>
    <w:rsid w:val="00D36271"/>
    <w:rsid w:val="00D440B4"/>
    <w:rsid w:val="00D44260"/>
    <w:rsid w:val="00D45626"/>
    <w:rsid w:val="00D46B85"/>
    <w:rsid w:val="00D57777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799C"/>
    <w:rsid w:val="00F05CDD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1165-19ED-434B-A9CD-DE373663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66</cp:revision>
  <cp:lastPrinted>2018-04-20T17:36:00Z</cp:lastPrinted>
  <dcterms:created xsi:type="dcterms:W3CDTF">2017-03-17T18:35:00Z</dcterms:created>
  <dcterms:modified xsi:type="dcterms:W3CDTF">2018-04-20T18:21:00Z</dcterms:modified>
</cp:coreProperties>
</file>